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3147D53C" w:rsidR="009D2D97" w:rsidRPr="002701FC" w:rsidRDefault="003B47A0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住田町長　様</w:t>
      </w:r>
      <w:bookmarkStart w:id="0" w:name="_GoBack"/>
      <w:bookmarkEnd w:id="0"/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47A0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5E0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0785A-F088-442D-926E-9D848C5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石橋 颯己</cp:lastModifiedBy>
  <cp:revision>3</cp:revision>
  <cp:lastPrinted>2025-11-27T07:17:00Z</cp:lastPrinted>
  <dcterms:created xsi:type="dcterms:W3CDTF">2026-03-04T05:39:00Z</dcterms:created>
  <dcterms:modified xsi:type="dcterms:W3CDTF">2026-03-04T05:41:00Z</dcterms:modified>
</cp:coreProperties>
</file>